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25" w:rsidRPr="00055A24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55A24">
        <w:rPr>
          <w:rFonts w:ascii="Arial" w:hAnsi="Arial" w:cs="Arial"/>
          <w:b/>
          <w:sz w:val="20"/>
          <w:szCs w:val="20"/>
        </w:rPr>
        <w:t>Załącznik Nr 1</w:t>
      </w:r>
      <w:r w:rsidR="002D229E">
        <w:rPr>
          <w:rFonts w:ascii="Arial" w:hAnsi="Arial" w:cs="Arial"/>
          <w:b/>
          <w:sz w:val="20"/>
          <w:szCs w:val="20"/>
        </w:rPr>
        <w:t>e</w:t>
      </w:r>
      <w:r w:rsidRPr="00055A24">
        <w:rPr>
          <w:rFonts w:ascii="Arial" w:hAnsi="Arial" w:cs="Arial"/>
          <w:b/>
          <w:sz w:val="20"/>
          <w:szCs w:val="20"/>
        </w:rPr>
        <w:t xml:space="preserve"> do SIWZ</w:t>
      </w:r>
    </w:p>
    <w:p w:rsidR="001C5025" w:rsidRPr="00055A24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5025" w:rsidRPr="00055A24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055A24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551635" w:rsidRDefault="00DA259C" w:rsidP="004D0BB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DLA CZĘŚCI </w:t>
      </w:r>
      <w:r w:rsidR="002D229E">
        <w:rPr>
          <w:rFonts w:ascii="Arial" w:hAnsi="Arial" w:cs="Arial"/>
          <w:b/>
          <w:sz w:val="24"/>
          <w:szCs w:val="20"/>
          <w:u w:val="single"/>
        </w:rPr>
        <w:t>5</w:t>
      </w:r>
      <w:r w:rsidR="0002336F" w:rsidRPr="00055A24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02336F" w:rsidRPr="00551635">
        <w:rPr>
          <w:rFonts w:ascii="Arial" w:hAnsi="Arial" w:cs="Arial"/>
          <w:b/>
          <w:color w:val="000000" w:themeColor="text1"/>
          <w:sz w:val="24"/>
          <w:szCs w:val="20"/>
          <w:u w:val="single"/>
        </w:rPr>
        <w:t>ZAMÓWIENIA</w:t>
      </w:r>
    </w:p>
    <w:p w:rsidR="0002336F" w:rsidRPr="00551635" w:rsidRDefault="0002336F" w:rsidP="004D0BB1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E2456" w:rsidRPr="00551635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51635">
        <w:rPr>
          <w:rFonts w:ascii="Arial" w:hAnsi="Arial" w:cs="Arial"/>
          <w:color w:val="000000" w:themeColor="text1"/>
          <w:sz w:val="20"/>
          <w:szCs w:val="20"/>
        </w:rPr>
        <w:t xml:space="preserve">dot. </w:t>
      </w:r>
      <w:r w:rsidR="00B6265D" w:rsidRPr="00551635">
        <w:rPr>
          <w:rFonts w:ascii="Arial" w:hAnsi="Arial" w:cs="Arial"/>
          <w:color w:val="000000" w:themeColor="text1"/>
          <w:sz w:val="20"/>
          <w:szCs w:val="20"/>
        </w:rPr>
        <w:t>zakup</w:t>
      </w:r>
      <w:r w:rsidR="007F2361" w:rsidRPr="00551635">
        <w:rPr>
          <w:rFonts w:ascii="Arial" w:hAnsi="Arial" w:cs="Arial"/>
          <w:color w:val="000000" w:themeColor="text1"/>
          <w:sz w:val="20"/>
          <w:szCs w:val="20"/>
        </w:rPr>
        <w:t>u</w:t>
      </w:r>
      <w:r w:rsidR="00B6265D" w:rsidRPr="005516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5A24" w:rsidRPr="00551635">
        <w:rPr>
          <w:rFonts w:ascii="Arial" w:hAnsi="Arial" w:cs="Arial"/>
          <w:color w:val="000000" w:themeColor="text1"/>
          <w:sz w:val="20"/>
          <w:szCs w:val="20"/>
        </w:rPr>
        <w:t xml:space="preserve">i dostawy </w:t>
      </w:r>
      <w:r w:rsidR="002D229E" w:rsidRPr="00551635">
        <w:rPr>
          <w:rFonts w:ascii="Arial" w:hAnsi="Arial" w:cs="Arial"/>
          <w:color w:val="000000" w:themeColor="text1"/>
          <w:sz w:val="20"/>
          <w:szCs w:val="20"/>
        </w:rPr>
        <w:t>książek oraz nagrań dźwiękowych</w:t>
      </w:r>
      <w:r w:rsidR="00AD4D0C" w:rsidRPr="00551635">
        <w:rPr>
          <w:rFonts w:ascii="Arial" w:hAnsi="Arial" w:cs="Arial"/>
          <w:color w:val="000000" w:themeColor="text1"/>
          <w:sz w:val="20"/>
          <w:szCs w:val="20"/>
        </w:rPr>
        <w:t xml:space="preserve"> w ramach projektu: „</w:t>
      </w:r>
      <w:r w:rsidR="00055A24" w:rsidRPr="00551635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551635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551635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974857" w:rsidRPr="00551635" w:rsidRDefault="00974857" w:rsidP="001C502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5387"/>
        <w:gridCol w:w="1275"/>
        <w:gridCol w:w="1276"/>
      </w:tblGrid>
      <w:tr w:rsidR="00551635" w:rsidRPr="00551635" w:rsidTr="00F23D33">
        <w:trPr>
          <w:trHeight w:val="8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AEA" w:rsidRPr="00551635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635"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AEA" w:rsidRPr="00551635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635"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AEA" w:rsidRPr="00551635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635">
              <w:rPr>
                <w:rFonts w:ascii="Neo Sans Pro" w:eastAsia="Times New Roman" w:hAnsi="Neo Sans Pro"/>
                <w:b/>
                <w:bCs/>
                <w:color w:val="000000" w:themeColor="text1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AEA" w:rsidRPr="00551635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635"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5AEA" w:rsidRPr="00551635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51635">
              <w:rPr>
                <w:rFonts w:ascii="Neo Sans Pro" w:eastAsia="Times New Roman" w:hAnsi="Neo Sans Pro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mawiana ilość</w:t>
            </w:r>
          </w:p>
        </w:tc>
      </w:tr>
      <w:tr w:rsidR="00A95AEA" w:rsidRPr="00A95AEA" w:rsidTr="00F23D33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5AEA" w:rsidRPr="00A95AEA" w:rsidTr="00F23D3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  <w:t>KSIĄ</w:t>
            </w:r>
            <w:r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  <w:t>Ż</w:t>
            </w:r>
            <w:r w:rsidRPr="00A95AEA"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  <w:t>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5AEA" w:rsidRPr="00A95AEA" w:rsidTr="00F23D33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A95AEA" w:rsidRPr="00A95AEA" w:rsidTr="00F23D33">
        <w:trPr>
          <w:trHeight w:val="1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piosenki pomocne w dziecięcym masaż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Książka powinna zawierać teksty i zapis nutowy wierszyków, które mają być pomocne do wykonywania dziecku masażu relaksacyjnego. Obok tekstów powinny być sugestie dotyczące form masowania Powinna składać się z co najmniej 80 str. Książka powinna zawierać:  płytę z nagraniami tekstów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1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bajki dla przedszkola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Bohaterami tych bajek powinny być dzieci, zwierzątka lub zabawki, które przeżywają różne przygody, radzą sobie z różnymi problemami, bawią się. Dzięki tym opowieściom dzieci dowiedzą się między innymi, dlaczego warto się dzielić zabawami, jak zdobyć przyjaciół itp.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Oprawa: Twarda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Ilość stron: min. 6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2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bajki terapeutycz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Bajki terapeutyczne, które nauczą dziecko radzić sobie z wieloma problemami, w wielu trudnych sytuacjach. Jest to propozycja zarówno dla rodziców, jak i nauczycieli, którzy chcą wspierać rozwój dziecka. Książka ma uczyć, co należy robić w trudnych sytuacjach i jak radzić sobie z emocjami. Opowieści, jak i porady i wskazówki mają pomóc dzieciom i ich opiekunom w rozwiązywaniu problemów typowych w życiu przedszkolaka.                                                                                                                                                                                          Oprawa: Twarda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Ilość stron: min. 20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 xml:space="preserve">złota księga bajek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1 książka ze zbioru. Złota Księga Bajek to ponadczasowe opowieści poświęcone bohaterom bajek dziecięcych, czy kolekcja opowiadań z najpiękniejszych filmów Disneya. Jeden tom - to zbiór co najmniej 10 opowieści.                                                                                                                Liczba stron: min.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księga przygó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Książka powinna zawierać opowiadania </w:t>
            </w:r>
            <w:r w:rsidR="009A3B82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np. 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o piesku, o przyjaźni, ciekawości świata, szacunku dla zwierząt.                                                                                                      Oprawa: Twarda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Ilość stron: min.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1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bajki i bajeczki - pakiet książek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Ilustrowane opowieści - pakiet bajek i bajeczek, w </w:t>
            </w:r>
            <w:proofErr w:type="spellStart"/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kpl</w:t>
            </w:r>
            <w:proofErr w:type="spellEnd"/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.- min. 22 tytuły po 1 egzemplarzu.                                                                                                                                                                              Oprawa: Twarda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 xml:space="preserve">Ilość stron: min. 520.                                                                                                  Wymiary: min. 20 x 20 cm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9A3B82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14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opowiadania z ćwiczeniami artykulacyjnymi</w:t>
            </w:r>
          </w:p>
        </w:tc>
        <w:tc>
          <w:tcPr>
            <w:tcW w:w="5387" w:type="dxa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Publikacja - cykl opowiadań z wplecionymi ćwiczeniami artykulacyjnymi z dołączonymi rysunkami i pytaniami. Polecana w ćwiczeniach logopedycznych.</w:t>
            </w: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br/>
              <w:t>Format min. A4</w:t>
            </w: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br/>
              <w:t xml:space="preserve">Liczba stron (łącznie): min. 60 </w:t>
            </w: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br/>
              <w:t>Oprawa: miękka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4</w:t>
            </w:r>
          </w:p>
        </w:tc>
      </w:tr>
      <w:tr w:rsidR="00A95AEA" w:rsidRPr="00A95AEA" w:rsidTr="00F23D33">
        <w:trPr>
          <w:trHeight w:val="1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książka - logopedyczne zabawy grupowe dla dzie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Książka powinna zawierać zbiór logopedycznych zabaw grupowych przeznaczonych dla dzieci w wieku od 4 do 7 lat. 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 xml:space="preserve">Zabawy powinny być przyporządkowane konkretnym tematom i celom. 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Format: min. 20 x 30 cm.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Oprawa: miękk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95AEA" w:rsidRPr="00A95AEA" w:rsidTr="00F23D33">
        <w:trPr>
          <w:trHeight w:val="2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książka - zabawy z piosenką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Książka powinna zawierać piosenki, dzięki którym można ćwiczyć z dziećmi np. wybrzmiewanie głosek w izolacji, a także inne zadania językowe. Książka powinna zawierać: 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 xml:space="preserve">- teksty śpiewanych piosenek z komentarzem do każdego utworu,  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- zapis nutowy z funkcjami do gry na gitarze,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- płytę CD.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Format: min. 20 x 20 cm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br/>
              <w:t>Liczba stron: min. 3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b/>
                <w:bCs/>
                <w:color w:val="000000"/>
                <w:sz w:val="20"/>
                <w:szCs w:val="20"/>
                <w:lang w:eastAsia="pl-PL"/>
              </w:rPr>
              <w:t>NAGRANIA DŹWIĘKOW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95AEA" w:rsidRPr="00A95AEA" w:rsidTr="00F23D33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bajki - zesta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Zestaw min. 10 klasycznych bajek na CD ze zbiorów Hansa Christiana Andersena lub Braci Grimm min.: Czerwony Kapturek, Kot w butach, Kopciuszek, Śpiąc</w:t>
            </w:r>
            <w:bookmarkStart w:id="0" w:name="_GoBack"/>
            <w:bookmarkEnd w:id="0"/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a królewna, Księżniczka na ziarnku grochu, Brzydkie kaczątko, Jaś i Małgosia, Nowe szaty cesarskie, Trzy świnki, Świniopas. Opakowane w plastikowe pudełko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F23D33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słuchowisko - baśnie świata. Audioboo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Słuchowisko - Różne baśnie świata - audiobook. Powinien zawierać co najmniej 15 baśni. Baśnie powinny być na nośniku CD lub DVD lub MP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F23D33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ac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95AEA" w:rsidRPr="00A95AEA" w:rsidTr="00F23D33">
        <w:trPr>
          <w:trHeight w:val="16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 xml:space="preserve">zestaw piosenek </w:t>
            </w:r>
            <w:proofErr w:type="spellStart"/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logorytmicznych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rPr>
                <w:rFonts w:ascii="Neo Sans Pro" w:eastAsia="Times New Roman" w:hAnsi="Neo Sans Pro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>Zestaw min. 20 utworów muzycznych na płycie CD służących do rozwijania mowy, wspierających rozwój prawidłowej artykulacji - spełnienie wymogów muzycznych, słownych i słowno-muzycznych, które</w:t>
            </w:r>
            <w:r w:rsidRPr="00A95AEA">
              <w:rPr>
                <w:rFonts w:ascii="Neo Sans Pro" w:eastAsia="Times New Roman" w:hAnsi="Neo Sans Pro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A95AEA">
              <w:rPr>
                <w:rFonts w:ascii="Neo Sans Pro" w:eastAsia="Times New Roman" w:hAnsi="Neo Sans Pro"/>
                <w:sz w:val="20"/>
                <w:szCs w:val="20"/>
                <w:lang w:eastAsia="pl-PL"/>
              </w:rPr>
              <w:t xml:space="preserve">wspierają dziecko w rozwoju sprawności aparatu artykulacyjnego oraz kształtują gotowość do nauki czytania i pisania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AEA" w:rsidRPr="00A95AEA" w:rsidRDefault="00F23D33" w:rsidP="005516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AEA" w:rsidRPr="00A95AEA" w:rsidRDefault="00A95AEA" w:rsidP="00551635">
            <w:pPr>
              <w:spacing w:before="60" w:after="60" w:line="240" w:lineRule="auto"/>
              <w:jc w:val="center"/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</w:pPr>
            <w:r w:rsidRPr="00A95AEA">
              <w:rPr>
                <w:rFonts w:ascii="Neo Sans Pro" w:eastAsia="Times New Roman" w:hAnsi="Neo Sans Pro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055A24" w:rsidRPr="00055A24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055A24" w:rsidSect="0093134D">
      <w:headerReference w:type="default" r:id="rId9"/>
      <w:footerReference w:type="default" r:id="rId10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C2" w:rsidRDefault="009513C2" w:rsidP="00727E4C">
      <w:pPr>
        <w:spacing w:after="0" w:line="240" w:lineRule="auto"/>
      </w:pPr>
      <w:r>
        <w:separator/>
      </w:r>
    </w:p>
  </w:endnote>
  <w:endnote w:type="continuationSeparator" w:id="0">
    <w:p w:rsidR="009513C2" w:rsidRDefault="009513C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767611"/>
      <w:docPartObj>
        <w:docPartGallery w:val="Page Numbers (Bottom of Page)"/>
        <w:docPartUnique/>
      </w:docPartObj>
    </w:sdtPr>
    <w:sdtEndPr/>
    <w:sdtContent>
      <w:p w:rsidR="00551635" w:rsidRDefault="005516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B82">
          <w:rPr>
            <w:noProof/>
          </w:rPr>
          <w:t>2</w:t>
        </w:r>
        <w:r>
          <w:fldChar w:fldCharType="end"/>
        </w:r>
      </w:p>
    </w:sdtContent>
  </w:sdt>
  <w:p w:rsidR="00551635" w:rsidRDefault="005516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C2" w:rsidRDefault="009513C2" w:rsidP="00727E4C">
      <w:pPr>
        <w:spacing w:after="0" w:line="240" w:lineRule="auto"/>
      </w:pPr>
      <w:r>
        <w:separator/>
      </w:r>
    </w:p>
  </w:footnote>
  <w:footnote w:type="continuationSeparator" w:id="0">
    <w:p w:rsidR="009513C2" w:rsidRDefault="009513C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055A24">
    <w:pPr>
      <w:pStyle w:val="Nagwek"/>
    </w:pPr>
    <w:r>
      <w:rPr>
        <w:noProof/>
        <w:lang w:eastAsia="pl-PL"/>
      </w:rPr>
      <w:drawing>
        <wp:inline distT="0" distB="0" distL="0" distR="0" wp14:anchorId="289A161B" wp14:editId="3A4ED0FE">
          <wp:extent cx="5915025" cy="866775"/>
          <wp:effectExtent l="0" t="0" r="0" b="0"/>
          <wp:docPr id="17" name="Obraz 17" descr="log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763" cy="86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102749"/>
    <w:rsid w:val="001033BE"/>
    <w:rsid w:val="00112FD5"/>
    <w:rsid w:val="0012101E"/>
    <w:rsid w:val="00130320"/>
    <w:rsid w:val="00145011"/>
    <w:rsid w:val="00145C5B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229E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1635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513C2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3B82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95AEA"/>
    <w:rsid w:val="00AB3571"/>
    <w:rsid w:val="00AB4512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C5674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F42D3"/>
    <w:rsid w:val="00D04850"/>
    <w:rsid w:val="00D05457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259C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EF4C8C"/>
    <w:rsid w:val="00F02DFC"/>
    <w:rsid w:val="00F23D33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1EF-CA9A-4A76-A9D3-F4218C93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3</cp:revision>
  <cp:lastPrinted>2019-09-26T12:44:00Z</cp:lastPrinted>
  <dcterms:created xsi:type="dcterms:W3CDTF">2020-02-24T13:22:00Z</dcterms:created>
  <dcterms:modified xsi:type="dcterms:W3CDTF">2020-02-25T13:03:00Z</dcterms:modified>
</cp:coreProperties>
</file>